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5F54" w14:textId="2AE4EB25" w:rsidR="00397138" w:rsidRPr="00306844" w:rsidRDefault="00B53F16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เอ</w:t>
      </w:r>
      <w:r w:rsidR="00397138"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๑</w:t>
      </w:r>
    </w:p>
    <w:p w14:paraId="5E20179E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noProof/>
          <w:sz w:val="24"/>
        </w:rPr>
        <w:drawing>
          <wp:inline distT="0" distB="0" distL="0" distR="0" wp14:anchorId="20B903FE" wp14:editId="19429B2F">
            <wp:extent cx="1150820" cy="1080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889A" w14:textId="2D348C92" w:rsidR="00961FE3" w:rsidRDefault="00397138" w:rsidP="00961FE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ตอบรับ</w:t>
      </w:r>
      <w:r w:rsidR="00D1112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รือ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</w:t>
      </w:r>
      <w:r w:rsidR="00455610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ารทาบทาม</w:t>
      </w:r>
      <w:bookmarkStart w:id="0" w:name="_Hlk118364302"/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พื่อเป็น</w:t>
      </w:r>
      <w:bookmarkStart w:id="1" w:name="_Hlk118364308"/>
      <w:bookmarkEnd w:id="0"/>
      <w:r w:rsidR="00961FE3"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</w:t>
      </w:r>
      <w:r w:rsidR="00961FE3" w:rsidRPr="00961FE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ดำรง</w:t>
      </w:r>
      <w:r w:rsidR="00961FE3" w:rsidRPr="000A7B1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ตำแหน่ง</w:t>
      </w:r>
      <w:r w:rsidR="000A7B1B" w:rsidRPr="000A7B1B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บดี</w:t>
      </w:r>
      <w:r w:rsidR="00D057D8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ะนิติศาสตร์</w:t>
      </w:r>
    </w:p>
    <w:p w14:paraId="289A0168" w14:textId="59C679E1" w:rsidR="00397138" w:rsidRPr="00306844" w:rsidRDefault="00397138" w:rsidP="00961FE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หาวิทยาลัย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นเรศวร</w:t>
      </w:r>
    </w:p>
    <w:bookmarkEnd w:id="1"/>
    <w:p w14:paraId="3734B684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4AC795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69220713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ได้รับทราบการทาบทามให้เป็น</w:t>
      </w:r>
      <w:r w:rsidR="00961FE3" w:rsidRPr="00306844">
        <w:rPr>
          <w:rFonts w:ascii="TH Sarabun New" w:eastAsia="Times New Roman" w:hAnsi="TH Sarabun New" w:cs="TH Sarabun New"/>
          <w:sz w:val="32"/>
          <w:szCs w:val="32"/>
          <w:cs/>
        </w:rPr>
        <w:t>ผู้</w:t>
      </w:r>
      <w:r w:rsidR="00961FE3">
        <w:rPr>
          <w:rFonts w:ascii="TH Sarabun New" w:eastAsia="Times New Roman" w:hAnsi="TH Sarabun New" w:cs="TH Sarabun New" w:hint="cs"/>
          <w:sz w:val="32"/>
          <w:szCs w:val="32"/>
          <w:cs/>
        </w:rPr>
        <w:t>ดำรงตำแหน่ง</w:t>
      </w:r>
      <w:r w:rsidR="000A7B1B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บดี</w:t>
      </w:r>
      <w:r w:rsidR="00D057D8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นิติศาสตร์</w:t>
      </w:r>
      <w:r w:rsidR="00961FE3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หาวิทยาลัยนเรศวรแล้ว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เรียนให้คณะกรรมการสรรหาฯ ทราบว่า </w:t>
      </w:r>
    </w:p>
    <w:p w14:paraId="782E0709" w14:textId="77777777" w:rsidR="00397138" w:rsidRPr="00306844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306844" w:rsidRDefault="00397138" w:rsidP="00F350DB">
      <w:pPr>
        <w:tabs>
          <w:tab w:val="left" w:pos="1701"/>
        </w:tabs>
        <w:spacing w:before="120" w:after="0" w:line="240" w:lineRule="auto"/>
        <w:ind w:firstLine="1418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</w:rPr>
        <w:sym w:font="Wingdings" w:char="F0A8"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ตอบรับการทาบทาม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2DF9CA83" w:rsidR="00397138" w:rsidRPr="00306844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bookmarkStart w:id="2" w:name="_Hlk106880723"/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. จัดส่ง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จำนวน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ชุด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๒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จำนวน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7726D2"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่ง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ไปที่ สำนักงานสภามหาวิทยาลัย </w:t>
      </w:r>
      <w:r w:rsidR="00955C3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ำนักงานบริหาร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กิจการสภามหาวิทยาลัย งานสรรหา</w:t>
      </w:r>
      <w:r w:rsidR="000E392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ติดตาม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และประเมิน</w:t>
      </w:r>
      <w:r w:rsidR="000E392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ผล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0E3922"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="00961FE3" w:rsidRPr="00961FE3">
        <w:rPr>
          <w:rFonts w:ascii="TH Sarabun New" w:hAnsi="TH Sarabun New" w:cs="TH Sarabun New"/>
          <w:b/>
          <w:bCs/>
          <w:sz w:val="32"/>
          <w:szCs w:val="32"/>
          <w:cs/>
        </w:rPr>
        <w:t>ภายใน</w:t>
      </w:r>
      <w:r w:rsidR="00D1112C" w:rsidRPr="00D1112C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วัน</w:t>
      </w:r>
      <w:r w:rsidR="00D057D8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ศุกร์</w:t>
      </w:r>
      <w:r w:rsidR="00D1112C" w:rsidRPr="00D1112C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ที่ ๒</w:t>
      </w:r>
      <w:r w:rsidR="00D057D8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๘</w:t>
      </w:r>
      <w:r w:rsidR="00D1112C" w:rsidRPr="00D1112C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พฤศจิกายน</w:t>
      </w:r>
      <w:r w:rsidR="00D1112C" w:rsidRPr="00D1112C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 ๒๕๖๘</w:t>
      </w:r>
      <w:r w:rsidR="006F79AB"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ไม่เกินเวลา 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๖</w:t>
      </w:r>
      <w:r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.</w:t>
      </w:r>
      <w:r w:rsidR="00446B0C"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๓๐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น.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 </w:t>
      </w:r>
    </w:p>
    <w:p w14:paraId="2A8C265B" w14:textId="09EB7974" w:rsidR="00397138" w:rsidRPr="00306844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="00446B0C"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๒</w:t>
      </w:r>
      <w:r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 จัดส่ง เอกสาร</w:t>
      </w:r>
      <w:r w:rsidR="00961FE3"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นโยบายการบริหาร</w:t>
      </w:r>
      <w:r w:rsidR="00961FE3"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งาน</w:t>
      </w:r>
      <w:r w:rsidR="00D057D8">
        <w:rPr>
          <w:rFonts w:ascii="TH Sarabun New" w:eastAsia="Times New Roman" w:hAnsi="TH Sarabun New" w:cs="TH Sarabun New" w:hint="cs"/>
          <w:spacing w:val="-4"/>
          <w:sz w:val="32"/>
          <w:szCs w:val="32"/>
          <w:bdr w:val="none" w:sz="0" w:space="0" w:color="auto" w:frame="1"/>
          <w:cs/>
        </w:rPr>
        <w:t>คณะนิติศาสตร์</w:t>
      </w:r>
      <w:r w:rsidR="00961FE3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(เอกสารหมายเลข </w:t>
      </w:r>
      <w:r w:rsidR="00446B0C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๓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)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จำนวน </w:t>
      </w:r>
      <w:r w:rsidR="00446B0C"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๖</w:t>
      </w:r>
      <w:r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ก่อนเวลา </w:t>
      </w:r>
      <w:r w:rsidR="000A7B1B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๐๙</w:t>
      </w:r>
      <w:r w:rsidR="00955C32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.</w:t>
      </w:r>
      <w:r w:rsidR="00D057D8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๐</w:t>
      </w:r>
      <w:r w:rsidR="00446B0C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๐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 น.</w:t>
      </w:r>
      <w:r w:rsidR="00955C32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961FE3" w:rsidRPr="00D1112C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ใน</w:t>
      </w:r>
      <w:r w:rsidR="00D1112C" w:rsidRPr="00D111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นพุธที่ </w:t>
      </w:r>
      <w:r w:rsidR="00D1112C" w:rsidRPr="00D1112C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D057D8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D1112C" w:rsidRPr="00D111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ธันวาคม ๒๕๖๘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(วันแสดงวิสัยทัศน์)  </w:t>
      </w:r>
    </w:p>
    <w:p w14:paraId="5DA845A7" w14:textId="3E6F6903" w:rsidR="00397138" w:rsidRPr="00306844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  <w:t>ในระหว่างนี้ หากต้องการติดต่อประสานงานกับข้าพเจ้า สามารถติดต่อข้าพเจ้าได้ทาง</w:t>
      </w:r>
      <w:r w:rsidR="005A416E"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ห</w:t>
      </w:r>
      <w:r w:rsidR="005A416E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ายเลข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โทรศัพท์มือถือ................................................</w:t>
      </w:r>
      <w:r w:rsidR="007726D2"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2"/>
    <w:p w14:paraId="1B84F448" w14:textId="77777777" w:rsidR="00397138" w:rsidRPr="00306844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การทาบทาม</w:t>
      </w:r>
    </w:p>
    <w:p w14:paraId="569C351D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1AE73E6" w14:textId="406B71FF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</w:t>
      </w:r>
      <w:r w:rsidR="00F350DB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</w:t>
      </w:r>
    </w:p>
    <w:p w14:paraId="5CA11AA4" w14:textId="7E312E76" w:rsidR="00397138" w:rsidRPr="00306844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(...................................................................)</w:t>
      </w:r>
    </w:p>
    <w:p w14:paraId="2B87E87C" w14:textId="3FD06871" w:rsidR="00397138" w:rsidRPr="00306844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ผู้ได้รับการเสนอชื่อ</w:t>
      </w:r>
    </w:p>
    <w:p w14:paraId="17EEADE6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3BCC37E" w14:textId="77777777" w:rsidR="00F350DB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ายเหตุ: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</w:t>
      </w:r>
      <w:r w:rsidR="00961FE3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การดำเนินงาน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</w:t>
      </w:r>
      <w:r w:rsidR="00961FE3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ของสถาบันอุดมศึกษาและสอดคล้อง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="00446B0C" w:rsidRPr="00306844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๔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 ปี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เพื่อใช้เป็นกรอบในการประเมินผลการปฏิบัติงานของ</w:t>
      </w:r>
      <w:r w:rsidR="000A7B1B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บดี</w:t>
      </w:r>
      <w:r w:rsidR="00D057D8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นิติศาสตร์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ในรอบ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และรอบ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ต่อไ</w:t>
      </w:r>
      <w:r w:rsidR="00B53F1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ป</w:t>
      </w:r>
    </w:p>
    <w:p w14:paraId="7ED8E196" w14:textId="77777777" w:rsidR="00B53F16" w:rsidRDefault="00B53F16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sectPr w:rsidR="00B53F16" w:rsidSect="000B60F3">
      <w:headerReference w:type="default" r:id="rId9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8790" w14:textId="77777777" w:rsidR="003C5C55" w:rsidRDefault="003C5C55" w:rsidP="003D1AE5">
      <w:pPr>
        <w:spacing w:after="0" w:line="240" w:lineRule="auto"/>
      </w:pPr>
      <w:r>
        <w:separator/>
      </w:r>
    </w:p>
  </w:endnote>
  <w:endnote w:type="continuationSeparator" w:id="0">
    <w:p w14:paraId="5A6563CF" w14:textId="77777777" w:rsidR="003C5C55" w:rsidRDefault="003C5C55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5CC7" w14:textId="77777777" w:rsidR="003C5C55" w:rsidRDefault="003C5C55" w:rsidP="003D1AE5">
      <w:pPr>
        <w:spacing w:after="0" w:line="240" w:lineRule="auto"/>
      </w:pPr>
      <w:r>
        <w:separator/>
      </w:r>
    </w:p>
  </w:footnote>
  <w:footnote w:type="continuationSeparator" w:id="0">
    <w:p w14:paraId="572FE14E" w14:textId="77777777" w:rsidR="003C5C55" w:rsidRDefault="003C5C55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25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A139E"/>
    <w:rsid w:val="000A7B1B"/>
    <w:rsid w:val="000B60F3"/>
    <w:rsid w:val="000D3541"/>
    <w:rsid w:val="000E3922"/>
    <w:rsid w:val="000E4F86"/>
    <w:rsid w:val="000E7A05"/>
    <w:rsid w:val="0010373A"/>
    <w:rsid w:val="00104164"/>
    <w:rsid w:val="0010601C"/>
    <w:rsid w:val="00110116"/>
    <w:rsid w:val="00193FA5"/>
    <w:rsid w:val="001A3B0D"/>
    <w:rsid w:val="001D3185"/>
    <w:rsid w:val="001E37B1"/>
    <w:rsid w:val="001E50A7"/>
    <w:rsid w:val="001E7F12"/>
    <w:rsid w:val="00202CF8"/>
    <w:rsid w:val="00247408"/>
    <w:rsid w:val="00257358"/>
    <w:rsid w:val="002E07C5"/>
    <w:rsid w:val="002E5AF4"/>
    <w:rsid w:val="002E6FE3"/>
    <w:rsid w:val="002F0660"/>
    <w:rsid w:val="003021F6"/>
    <w:rsid w:val="0030561F"/>
    <w:rsid w:val="00306844"/>
    <w:rsid w:val="003101B9"/>
    <w:rsid w:val="00351498"/>
    <w:rsid w:val="00352E27"/>
    <w:rsid w:val="00356103"/>
    <w:rsid w:val="003769AA"/>
    <w:rsid w:val="00397138"/>
    <w:rsid w:val="003C45AE"/>
    <w:rsid w:val="003C5C55"/>
    <w:rsid w:val="003D1AE5"/>
    <w:rsid w:val="00404591"/>
    <w:rsid w:val="00415CF8"/>
    <w:rsid w:val="0042315F"/>
    <w:rsid w:val="00446B0C"/>
    <w:rsid w:val="00450529"/>
    <w:rsid w:val="00455610"/>
    <w:rsid w:val="00455E8D"/>
    <w:rsid w:val="004669C1"/>
    <w:rsid w:val="00475819"/>
    <w:rsid w:val="004F06AB"/>
    <w:rsid w:val="005301C3"/>
    <w:rsid w:val="005371C5"/>
    <w:rsid w:val="005424F9"/>
    <w:rsid w:val="005925CB"/>
    <w:rsid w:val="005A416E"/>
    <w:rsid w:val="005A5C1C"/>
    <w:rsid w:val="005B35EB"/>
    <w:rsid w:val="005B6A71"/>
    <w:rsid w:val="005D1B6C"/>
    <w:rsid w:val="005D24A0"/>
    <w:rsid w:val="005D61A7"/>
    <w:rsid w:val="005E3B00"/>
    <w:rsid w:val="00616788"/>
    <w:rsid w:val="00616E1E"/>
    <w:rsid w:val="00640200"/>
    <w:rsid w:val="00660407"/>
    <w:rsid w:val="00687D26"/>
    <w:rsid w:val="00691534"/>
    <w:rsid w:val="006A4FE8"/>
    <w:rsid w:val="006A69E3"/>
    <w:rsid w:val="006F79AB"/>
    <w:rsid w:val="0072270C"/>
    <w:rsid w:val="007236B7"/>
    <w:rsid w:val="007302E6"/>
    <w:rsid w:val="007328CD"/>
    <w:rsid w:val="00746258"/>
    <w:rsid w:val="007726D2"/>
    <w:rsid w:val="00781B32"/>
    <w:rsid w:val="00794498"/>
    <w:rsid w:val="007955D7"/>
    <w:rsid w:val="007979D9"/>
    <w:rsid w:val="007B0D46"/>
    <w:rsid w:val="007B195A"/>
    <w:rsid w:val="007D6057"/>
    <w:rsid w:val="007E560E"/>
    <w:rsid w:val="007F7D7A"/>
    <w:rsid w:val="008015E4"/>
    <w:rsid w:val="00845161"/>
    <w:rsid w:val="00850C96"/>
    <w:rsid w:val="00867129"/>
    <w:rsid w:val="008779CC"/>
    <w:rsid w:val="008A6EA1"/>
    <w:rsid w:val="008D0210"/>
    <w:rsid w:val="009045F0"/>
    <w:rsid w:val="0092334B"/>
    <w:rsid w:val="009438B5"/>
    <w:rsid w:val="00955C32"/>
    <w:rsid w:val="00961FE3"/>
    <w:rsid w:val="00974564"/>
    <w:rsid w:val="00986815"/>
    <w:rsid w:val="009869B6"/>
    <w:rsid w:val="009B3EB2"/>
    <w:rsid w:val="009B6E92"/>
    <w:rsid w:val="009C15E2"/>
    <w:rsid w:val="009C26FC"/>
    <w:rsid w:val="009D2CB6"/>
    <w:rsid w:val="009D4616"/>
    <w:rsid w:val="00A013DB"/>
    <w:rsid w:val="00A35883"/>
    <w:rsid w:val="00A52201"/>
    <w:rsid w:val="00A565DC"/>
    <w:rsid w:val="00A94C59"/>
    <w:rsid w:val="00AA0BDF"/>
    <w:rsid w:val="00AA7A7C"/>
    <w:rsid w:val="00AB1377"/>
    <w:rsid w:val="00AD15CC"/>
    <w:rsid w:val="00AD30A3"/>
    <w:rsid w:val="00AE2355"/>
    <w:rsid w:val="00B26886"/>
    <w:rsid w:val="00B30919"/>
    <w:rsid w:val="00B53F16"/>
    <w:rsid w:val="00B55EE8"/>
    <w:rsid w:val="00B77F46"/>
    <w:rsid w:val="00B92EBE"/>
    <w:rsid w:val="00B9671A"/>
    <w:rsid w:val="00BA4082"/>
    <w:rsid w:val="00BB0C82"/>
    <w:rsid w:val="00BC20F8"/>
    <w:rsid w:val="00BD0265"/>
    <w:rsid w:val="00BD4AEC"/>
    <w:rsid w:val="00C05084"/>
    <w:rsid w:val="00C33285"/>
    <w:rsid w:val="00C417BF"/>
    <w:rsid w:val="00CB6797"/>
    <w:rsid w:val="00CC2A55"/>
    <w:rsid w:val="00CE6A3C"/>
    <w:rsid w:val="00CF226E"/>
    <w:rsid w:val="00D057D8"/>
    <w:rsid w:val="00D1112C"/>
    <w:rsid w:val="00D15D73"/>
    <w:rsid w:val="00D22D5A"/>
    <w:rsid w:val="00D44981"/>
    <w:rsid w:val="00D524E2"/>
    <w:rsid w:val="00E10F9B"/>
    <w:rsid w:val="00E57F3A"/>
    <w:rsid w:val="00E6008E"/>
    <w:rsid w:val="00E7633E"/>
    <w:rsid w:val="00E936AD"/>
    <w:rsid w:val="00EA77C4"/>
    <w:rsid w:val="00EF041A"/>
    <w:rsid w:val="00F00115"/>
    <w:rsid w:val="00F15973"/>
    <w:rsid w:val="00F24148"/>
    <w:rsid w:val="00F350DB"/>
    <w:rsid w:val="00F46026"/>
    <w:rsid w:val="00F6575C"/>
    <w:rsid w:val="00F74DFA"/>
    <w:rsid w:val="00F8245B"/>
    <w:rsid w:val="00FA4BCE"/>
    <w:rsid w:val="00FA76BC"/>
    <w:rsid w:val="00FB24F0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6</cp:revision>
  <cp:lastPrinted>2025-11-14T01:42:00Z</cp:lastPrinted>
  <dcterms:created xsi:type="dcterms:W3CDTF">2025-07-17T06:43:00Z</dcterms:created>
  <dcterms:modified xsi:type="dcterms:W3CDTF">2025-11-14T02:03:00Z</dcterms:modified>
</cp:coreProperties>
</file>